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A4" w:rsidRPr="00182C3A" w:rsidRDefault="00ED19A4" w:rsidP="00182C3A">
      <w:pPr>
        <w:shd w:val="clear" w:color="auto" w:fill="FFFFFF"/>
        <w:spacing w:line="413" w:lineRule="exact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2C3A">
        <w:rPr>
          <w:rFonts w:ascii="Times New Roman" w:eastAsia="Calibri" w:hAnsi="Times New Roman" w:cs="Times New Roman"/>
          <w:b/>
          <w:bCs/>
          <w:color w:val="000000"/>
          <w:spacing w:val="-13"/>
          <w:sz w:val="28"/>
          <w:szCs w:val="28"/>
        </w:rPr>
        <w:t>ОПРОСНЫЙ ЛИСТ</w:t>
      </w:r>
      <w:r w:rsidRPr="00182C3A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A405D0" w:rsidRPr="00182C3A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751FF2" w:rsidRPr="00182C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поставку </w:t>
      </w:r>
      <w:r w:rsidRPr="00182C3A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системы шариковой очистки конденсатора турбины.</w:t>
      </w:r>
    </w:p>
    <w:tbl>
      <w:tblPr>
        <w:tblW w:w="1119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2977"/>
      </w:tblGrid>
      <w:tr w:rsidR="00417873" w:rsidRPr="00182C3A" w:rsidTr="00182C3A">
        <w:trPr>
          <w:trHeight w:hRule="exact" w:val="6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№№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п.п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правочная информация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(заполнить)</w:t>
            </w:r>
          </w:p>
        </w:tc>
      </w:tr>
      <w:tr w:rsidR="00417873" w:rsidRPr="00182C3A" w:rsidTr="009A416D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енеральный проектировщ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Тип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. № 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п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6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ип охлаждающей воды (морская, смесь речной и мор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кой, речная, колодезная, др.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9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системы охлаждения (прямоток;</w:t>
            </w:r>
          </w:p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отная с пру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дом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-о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ладителем; оборотная с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брызгальным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бассей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ип системы охлаждения (блочная, магистральна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5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Вид загрязнений охлаждающей воды и конденсатор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водоросли, мазут, песок, шлам, трава, ракушка и т.д.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ид отложений на внутренней поверхности конденсаторных трубок (карбонатные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рганические, смеша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ые и т.д.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вреждены ли конденсаторные трубки коррозией (д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ет, новый бл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3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Имеются ли забивания охлаждающих трубок мусором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да, нет, новый бло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7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часто очищаются трубки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кой способ чистки применяется (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имочистк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рмо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шк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соконапорная установка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часто очищаются трубные доски и водяные камеры конденсато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ледует ли опасаться появлению органической раст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ельности 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рубопроводах охлаждающей воды (пр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блема ракушек, растительных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ростов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кой вид предварительной очистки охлаждающей воды применяется (неподвижные решётки, вращающиеся сетки БНС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змер ячеек неподвижных решет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3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азмер ячеек вращающихся сет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ргается ли охлаждающая вода химической обр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ботке (хлорирование, дозировка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ферросульфат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, фо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атов, кислот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71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п циркуляцион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оминальная производительность циркуляционного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соса (в случае двухскоростных насосов указать н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инальную производительность на каждой скорости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р циркуляционного насоса при номинальной пр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ительности, м. вод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требляемая мощность электродвигателя циркуляционного насоса (в случае двухскоростных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сосов ук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зать потребляемую мощность на каждой скорости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19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.П.Д циркуляционного насос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астота вращения циркуляционного насоса (в случае двухскоростных насосов указать частоту вращения на каждой скорости),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опустимая вакуумметрическая высота всасывания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. вод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33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Число конденсаторов на 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о половин конденсатора по охлаждающей воде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6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Число ходов каждой половины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денсатора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иаметр (внешний / внутренний) трубок каждой пол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ины конденсатора (при наличии разных трубок указать все диаметры),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личество трубок на каждой половине конденсатора (указать в соответст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рное (реальное) количество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тглушенных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трубок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 каждой половине конденсатора (указать 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оответст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Активная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длина охлаждающих трубок половин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атора,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м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Материал охлаждающих трубок (указать </w:t>
            </w:r>
            <w:r w:rsidRPr="00182C3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оответствии с диаметром и количеством, при наличии различ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ых труб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ь поверхности охлаждения каждой половины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денсатора, м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рных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водо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конденсатор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метр (внешний / внутренний) напор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ирквод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ливных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иркводо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з конденсатор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иаметр (внешний / внутренний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лив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циркводов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FF2" w:rsidRPr="00182C3A" w:rsidTr="00182C3A">
        <w:trPr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1FF2" w:rsidRPr="00182C3A" w:rsidRDefault="00751FF2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1FF2" w:rsidRPr="00182C3A" w:rsidRDefault="00751FF2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1FF2" w:rsidRPr="00182C3A" w:rsidRDefault="00751FF2" w:rsidP="00751FF2">
            <w:pPr>
              <w:shd w:val="clear" w:color="auto" w:fill="FFFFFF"/>
              <w:spacing w:after="0" w:line="240" w:lineRule="auto"/>
              <w:ind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правочная информация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(заполнить)</w:t>
            </w:r>
          </w:p>
        </w:tc>
      </w:tr>
      <w:tr w:rsidR="00417873" w:rsidRPr="00182C3A" w:rsidTr="00182C3A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инальный расход охлаждающей воды на каждую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оловину конденсатора при расчётной температуре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х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751FF2">
            <w:pPr>
              <w:shd w:val="clear" w:color="auto" w:fill="FFFFFF"/>
              <w:spacing w:after="0" w:line="240" w:lineRule="auto"/>
              <w:ind w:left="1379"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4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сход охлаждающей воды п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сатора (фактический при максимальной температу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 охлаждающей воды на входе в конденсатор)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ход охлаждающей воды на каждую половину конденсатора (фактический при средней температуре ох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ждающей воды на входе в конденсатор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F4442">
        <w:trPr>
          <w:trHeight w:hRule="exact"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сход охлаждающей воды п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енсатора (фактический при минимальной температуре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хлаждающей воды на входе в конденсатор)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ксимально-возможный, по условиям эксплуатации, расход охлаждающей воды н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нсатора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дравлическое сопротивление (паспортное)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атора, при номинальном расходе охлаждающей воды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. вод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идравлическое сопротивление (фактическое)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тора, при соответствующем расходе охлаждающей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ы, м. вод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аксимальное давление в напорных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оводах, м. вод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аксимальное давление в сливных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оводах, м. вод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териал напорных и сливных циркуляционных вод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бработка внутренней поверхности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одово</w:t>
            </w:r>
            <w:r w:rsidR="0082266D"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дов от коррозии (нет, есть - тип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авление (нормативное) отработавшего пара в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аторе (вакуум) при поминальной паровой нагрузке, номинальном расходе и расчётной температуре охлаждающей воды, кгс/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авление (фактическое) отработавшего пара в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аторе (вакуум) при номинальной паровой нагрузке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инальном расходе и расчётной температуре охл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ждающей воды, кгс/см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F4442">
        <w:trPr>
          <w:trHeight w:hRule="exact"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Максимальная температура охлаждающей воды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хо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F4442">
        <w:trPr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нимальная температура охлаждающей воды на вх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Нормативный температурный напор в конденсаторе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и номинальных параметрах пара, номинальном ра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оде и 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Фактический температурный напор в конденсаторе при номинальных параметрах пара, номинальном расходе и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грев охлаждающей воды в конденсаторе при номинальных параметрах пара, номинальном расходе и ра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5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аксимальная паровая нагрузка конденсатор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ическая вакуумная плотность турбоустановки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(присосы в конденсатор), 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г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ет ли место коррозия циркуляционных водоводов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да, нет, новый б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менение мощности турбины при изменении вакуум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в конденсаторе на 1 % ("Универсальная кривая")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82C3A">
        <w:trPr>
          <w:trHeight w:hRule="exact"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реднее число часов работы турбины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при наличии те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лофикационной турбины указать среднее число работы в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ежотопительный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ериод),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9A416D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Топливная составляющая выработки эл. энергии,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б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/кВт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:rsidTr="001F4442">
        <w:trPr>
          <w:trHeight w:hRule="exact"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меет ли место ограничение мощности в летний пер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19A4" w:rsidRPr="00182C3A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Химический состав охлаждающей воды</w:t>
      </w: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.</w:t>
      </w:r>
    </w:p>
    <w:tbl>
      <w:tblPr>
        <w:tblW w:w="8356" w:type="dxa"/>
        <w:jc w:val="center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072"/>
        <w:gridCol w:w="1072"/>
        <w:gridCol w:w="1179"/>
        <w:gridCol w:w="965"/>
        <w:gridCol w:w="857"/>
        <w:gridCol w:w="1072"/>
        <w:gridCol w:w="1072"/>
      </w:tblGrid>
      <w:tr w:rsidR="0064424F" w:rsidRPr="00182C3A" w:rsidTr="0064424F">
        <w:trPr>
          <w:trHeight w:val="6"/>
          <w:jc w:val="center"/>
        </w:trPr>
        <w:tc>
          <w:tcPr>
            <w:tcW w:w="1067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072" w:type="dxa"/>
            <w:vAlign w:val="center"/>
          </w:tcPr>
          <w:p w:rsidR="0064424F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общ</w:t>
            </w:r>
            <w:proofErr w:type="spellEnd"/>
            <w:r w:rsidR="0064424F"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Ca</w:t>
            </w:r>
          </w:p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ф.ф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./общ</w:t>
            </w:r>
          </w:p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</w:t>
            </w:r>
            <w:proofErr w:type="gram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l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г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7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H</w:t>
            </w:r>
          </w:p>
        </w:tc>
        <w:tc>
          <w:tcPr>
            <w:tcW w:w="1072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072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4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мг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</w:tr>
      <w:tr w:rsidR="0064424F" w:rsidRPr="00182C3A" w:rsidTr="0064424F">
        <w:trPr>
          <w:trHeight w:val="677"/>
          <w:jc w:val="center"/>
        </w:trPr>
        <w:tc>
          <w:tcPr>
            <w:tcW w:w="1067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</w:tbl>
    <w:p w:rsidR="00ED19A4" w:rsidRPr="00182C3A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Химический состав отложений в конденсаторных трубках.</w:t>
      </w:r>
    </w:p>
    <w:tbl>
      <w:tblPr>
        <w:tblW w:w="0" w:type="auto"/>
        <w:jc w:val="center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694"/>
        <w:gridCol w:w="743"/>
        <w:gridCol w:w="924"/>
        <w:gridCol w:w="817"/>
        <w:gridCol w:w="808"/>
        <w:gridCol w:w="1023"/>
        <w:gridCol w:w="1009"/>
        <w:gridCol w:w="1729"/>
      </w:tblGrid>
      <w:tr w:rsidR="0064424F" w:rsidRPr="00182C3A" w:rsidTr="0064424F">
        <w:trPr>
          <w:trHeight w:val="634"/>
          <w:jc w:val="center"/>
        </w:trPr>
        <w:tc>
          <w:tcPr>
            <w:tcW w:w="1328" w:type="dxa"/>
            <w:vAlign w:val="center"/>
          </w:tcPr>
          <w:p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есто отбора</w:t>
            </w:r>
          </w:p>
        </w:tc>
        <w:tc>
          <w:tcPr>
            <w:tcW w:w="694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пп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743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924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e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817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l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808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uO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1023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a+Mg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1009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того: %</w:t>
            </w:r>
          </w:p>
        </w:tc>
        <w:tc>
          <w:tcPr>
            <w:tcW w:w="1680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дельная загрязненность г/м</w:t>
            </w:r>
            <w:proofErr w:type="gram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4424F" w:rsidRPr="00182C3A" w:rsidTr="0064424F">
        <w:trPr>
          <w:trHeight w:val="263"/>
          <w:jc w:val="center"/>
        </w:trPr>
        <w:tc>
          <w:tcPr>
            <w:tcW w:w="1328" w:type="dxa"/>
          </w:tcPr>
          <w:p w:rsidR="00ED19A4" w:rsidRPr="00182C3A" w:rsidRDefault="00ED19A4" w:rsidP="00E56EED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D19A4" w:rsidRPr="001F4442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ED19A4" w:rsidRPr="00182C3A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дпись ответственного лица _________________/_____________________/</w:t>
      </w:r>
    </w:p>
    <w:p w:rsidR="00ED19A4" w:rsidRPr="00182C3A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A405D0" w:rsidRPr="00182C3A" w:rsidRDefault="00ED19A4" w:rsidP="00E654A5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  <w:t>« ___»_________________2011г.</w:t>
      </w:r>
      <w:r w:rsidR="00A405D0"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</w:p>
    <w:sectPr w:rsidR="00A405D0" w:rsidRPr="00182C3A" w:rsidSect="00182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56" w:rsidRDefault="00596D56" w:rsidP="000D1426">
      <w:pPr>
        <w:spacing w:after="0" w:line="240" w:lineRule="auto"/>
      </w:pPr>
      <w:r>
        <w:separator/>
      </w:r>
    </w:p>
  </w:endnote>
  <w:endnote w:type="continuationSeparator" w:id="0">
    <w:p w:rsidR="00596D56" w:rsidRDefault="00596D56" w:rsidP="000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9" w:rsidRDefault="00322D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9" w:rsidRDefault="00322D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9" w:rsidRDefault="00322D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56" w:rsidRDefault="00596D56" w:rsidP="000D1426">
      <w:pPr>
        <w:spacing w:after="0" w:line="240" w:lineRule="auto"/>
      </w:pPr>
      <w:r>
        <w:separator/>
      </w:r>
    </w:p>
  </w:footnote>
  <w:footnote w:type="continuationSeparator" w:id="0">
    <w:p w:rsidR="00596D56" w:rsidRDefault="00596D56" w:rsidP="000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9" w:rsidRDefault="00322D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9" w:rsidRDefault="00322D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42" w:rsidRPr="00322D19" w:rsidRDefault="001F4442" w:rsidP="001F4442">
    <w:pPr>
      <w:pStyle w:val="af"/>
      <w:spacing w:before="0" w:beforeAutospacing="0" w:after="0" w:afterAutospacing="0"/>
      <w:ind w:left="431"/>
      <w:jc w:val="center"/>
      <w:rPr>
        <w:b/>
        <w:noProof/>
        <w:color w:val="262626" w:themeColor="text1" w:themeTint="D9"/>
        <w:spacing w:val="-20"/>
      </w:rPr>
    </w:pPr>
    <w:bookmarkStart w:id="0" w:name="_GoBack"/>
    <w:r w:rsidRPr="00322D19">
      <w:rPr>
        <w:b/>
        <w:noProof/>
        <w:color w:val="262626" w:themeColor="text1" w:themeTint="D9"/>
        <w:spacing w:val="-20"/>
      </w:rPr>
      <w:t>Заполненный опросный лист направляйте в адрес  ООО «ТИ-СИСТЕМС»</w:t>
    </w:r>
  </w:p>
  <w:p w:rsidR="001F4442" w:rsidRPr="00322D19" w:rsidRDefault="00F90F71" w:rsidP="00F90F71">
    <w:pPr>
      <w:pStyle w:val="a3"/>
      <w:ind w:left="431" w:right="-143"/>
      <w:jc w:val="center"/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</w:pPr>
    <w:r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>Телефон: +7 (495) 500 7154 (55)</w:t>
    </w:r>
    <w:r w:rsidR="00322D19"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 xml:space="preserve"> </w:t>
    </w:r>
    <w:r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 xml:space="preserve"> </w:t>
    </w:r>
    <w:r w:rsidR="001F4442"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 xml:space="preserve">(495) </w:t>
    </w:r>
    <w:r w:rsidR="00322D19"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>777 4788</w:t>
    </w:r>
    <w:r w:rsidR="001F4442"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 xml:space="preserve">     Эл. почта:   </w:t>
    </w:r>
    <w:hyperlink r:id="rId1" w:history="1"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</w:rPr>
        <w:t>i</w:t>
      </w:r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  <w:lang w:val="en-US"/>
        </w:rPr>
        <w:t>nfo</w:t>
      </w:r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</w:rPr>
        <w:t>@tisys.ru</w:t>
      </w:r>
    </w:hyperlink>
    <w:r w:rsidR="001F4442" w:rsidRPr="00322D19">
      <w:rPr>
        <w:rFonts w:ascii="Times New Roman" w:hAnsi="Times New Roman" w:cs="Times New Roman"/>
        <w:b/>
        <w:bCs/>
        <w:noProof/>
        <w:color w:val="262626" w:themeColor="text1" w:themeTint="D9"/>
        <w:spacing w:val="-20"/>
        <w:sz w:val="24"/>
        <w:szCs w:val="24"/>
      </w:rPr>
      <w:t xml:space="preserve">      Интернет:   </w:t>
    </w:r>
    <w:hyperlink r:id="rId2" w:history="1"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  <w:lang w:val="en-US"/>
        </w:rPr>
        <w:t>www</w:t>
      </w:r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</w:rPr>
        <w:t>.</w:t>
      </w:r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  <w:lang w:val="en-US"/>
        </w:rPr>
        <w:t>tisys</w:t>
      </w:r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</w:rPr>
        <w:t>.</w:t>
      </w:r>
      <w:r w:rsidR="001F4442" w:rsidRPr="00322D19">
        <w:rPr>
          <w:rStyle w:val="ae"/>
          <w:rFonts w:ascii="Times New Roman" w:hAnsi="Times New Roman" w:cs="Times New Roman"/>
          <w:b/>
          <w:bCs/>
          <w:noProof/>
          <w:color w:val="262626" w:themeColor="text1" w:themeTint="D9"/>
          <w:spacing w:val="-20"/>
          <w:sz w:val="24"/>
          <w:szCs w:val="24"/>
          <w:u w:val="none"/>
          <w:lang w:val="en-US"/>
        </w:rPr>
        <w:t>ru</w:t>
      </w:r>
    </w:hyperlink>
  </w:p>
  <w:bookmarkEnd w:id="0"/>
  <w:p w:rsidR="001F4442" w:rsidRDefault="001F44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00B"/>
    <w:multiLevelType w:val="hybridMultilevel"/>
    <w:tmpl w:val="9DA8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26"/>
    <w:rsid w:val="000054C9"/>
    <w:rsid w:val="000735A6"/>
    <w:rsid w:val="000D1426"/>
    <w:rsid w:val="00182C3A"/>
    <w:rsid w:val="001F4442"/>
    <w:rsid w:val="00216BB2"/>
    <w:rsid w:val="002C06B8"/>
    <w:rsid w:val="002D182E"/>
    <w:rsid w:val="0030334E"/>
    <w:rsid w:val="00322D19"/>
    <w:rsid w:val="0033012E"/>
    <w:rsid w:val="00371D0C"/>
    <w:rsid w:val="00417873"/>
    <w:rsid w:val="00471392"/>
    <w:rsid w:val="004770A7"/>
    <w:rsid w:val="004843EC"/>
    <w:rsid w:val="004C78D6"/>
    <w:rsid w:val="00596D56"/>
    <w:rsid w:val="0064424F"/>
    <w:rsid w:val="006B3065"/>
    <w:rsid w:val="00717022"/>
    <w:rsid w:val="00751FF2"/>
    <w:rsid w:val="00820372"/>
    <w:rsid w:val="00822533"/>
    <w:rsid w:val="0082266D"/>
    <w:rsid w:val="00856EA1"/>
    <w:rsid w:val="008707F5"/>
    <w:rsid w:val="008B0F05"/>
    <w:rsid w:val="009A416D"/>
    <w:rsid w:val="009C55B5"/>
    <w:rsid w:val="009D7C7F"/>
    <w:rsid w:val="009F7B99"/>
    <w:rsid w:val="00A405D0"/>
    <w:rsid w:val="00A40BF9"/>
    <w:rsid w:val="00AE3AF3"/>
    <w:rsid w:val="00B2402D"/>
    <w:rsid w:val="00B4315A"/>
    <w:rsid w:val="00B67ACE"/>
    <w:rsid w:val="00B72E33"/>
    <w:rsid w:val="00B8279A"/>
    <w:rsid w:val="00B955C5"/>
    <w:rsid w:val="00BD46FB"/>
    <w:rsid w:val="00D10F8B"/>
    <w:rsid w:val="00D247BB"/>
    <w:rsid w:val="00D92052"/>
    <w:rsid w:val="00E56EED"/>
    <w:rsid w:val="00E654A5"/>
    <w:rsid w:val="00E81721"/>
    <w:rsid w:val="00ED19A4"/>
    <w:rsid w:val="00F90F71"/>
    <w:rsid w:val="00F927B3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  <w:style w:type="character" w:styleId="ae">
    <w:name w:val="Hyperlink"/>
    <w:basedOn w:val="a0"/>
    <w:uiPriority w:val="99"/>
    <w:unhideWhenUsed/>
    <w:rsid w:val="00ED19A4"/>
    <w:rPr>
      <w:color w:val="0000FF" w:themeColor="hyperlink"/>
      <w:u w:val="single"/>
    </w:rPr>
  </w:style>
  <w:style w:type="paragraph" w:styleId="af">
    <w:name w:val="Normal (Web)"/>
    <w:basedOn w:val="a"/>
    <w:semiHidden/>
    <w:unhideWhenUsed/>
    <w:rsid w:val="001F44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/F:\&#1054;&#1055;&#1056;&#1054;&#1057;&#1053;&#1048;&#1050;&#1048;%20&#1058;&#1048;-&#1057;&#1048;&#1057;&#1058;&#1045;&#1052;&#1057;\www.tisys.ru" TargetMode="External"/><Relationship Id="rId1" Type="http://schemas.openxmlformats.org/officeDocument/2006/relationships/hyperlink" Target="mailto:iermakov@irim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A46-30CA-40C2-9F2B-62E8CEA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S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lenko</dc:creator>
  <cp:keywords/>
  <dc:description/>
  <cp:lastModifiedBy>home</cp:lastModifiedBy>
  <cp:revision>11</cp:revision>
  <cp:lastPrinted>2011-03-14T12:43:00Z</cp:lastPrinted>
  <dcterms:created xsi:type="dcterms:W3CDTF">2011-03-10T16:06:00Z</dcterms:created>
  <dcterms:modified xsi:type="dcterms:W3CDTF">2015-10-13T20:37:00Z</dcterms:modified>
</cp:coreProperties>
</file>